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62" w:rsidRPr="00F84A62" w:rsidRDefault="00DA74BB" w:rsidP="00F84A62">
      <w:r>
        <w:rPr>
          <w:noProof/>
        </w:rPr>
        <w:drawing>
          <wp:anchor distT="0" distB="0" distL="114300" distR="114300" simplePos="0" relativeHeight="251654656" behindDoc="1" locked="0" layoutInCell="1" allowOverlap="1" wp14:anchorId="3C53519B" wp14:editId="636E880A">
            <wp:simplePos x="0" y="0"/>
            <wp:positionH relativeFrom="column">
              <wp:posOffset>125095</wp:posOffset>
            </wp:positionH>
            <wp:positionV relativeFrom="paragraph">
              <wp:posOffset>0</wp:posOffset>
            </wp:positionV>
            <wp:extent cx="5486400" cy="3200400"/>
            <wp:effectExtent l="0" t="0" r="0" b="19050"/>
            <wp:wrapTight wrapText="bothSides">
              <wp:wrapPolygon edited="0">
                <wp:start x="4875" y="0"/>
                <wp:lineTo x="4800" y="257"/>
                <wp:lineTo x="4725" y="5657"/>
                <wp:lineTo x="6375" y="6171"/>
                <wp:lineTo x="10650" y="6171"/>
                <wp:lineTo x="8025" y="7457"/>
                <wp:lineTo x="7050" y="8100"/>
                <wp:lineTo x="7050" y="13629"/>
                <wp:lineTo x="8475" y="14400"/>
                <wp:lineTo x="4500" y="14529"/>
                <wp:lineTo x="1725" y="15171"/>
                <wp:lineTo x="1725" y="20571"/>
                <wp:lineTo x="1875" y="21600"/>
                <wp:lineTo x="19725" y="21600"/>
                <wp:lineTo x="19875" y="20571"/>
                <wp:lineTo x="19950" y="15300"/>
                <wp:lineTo x="17100" y="14529"/>
                <wp:lineTo x="13050" y="14400"/>
                <wp:lineTo x="14625" y="13500"/>
                <wp:lineTo x="14625" y="8100"/>
                <wp:lineTo x="11025" y="6171"/>
                <wp:lineTo x="15375" y="6171"/>
                <wp:lineTo x="16950" y="5657"/>
                <wp:lineTo x="16800" y="257"/>
                <wp:lineTo x="16725" y="0"/>
                <wp:lineTo x="4875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A62" w:rsidRDefault="00DA74B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635</wp:posOffset>
            </wp:positionV>
            <wp:extent cx="5486400" cy="3200400"/>
            <wp:effectExtent l="38100" t="0" r="3810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A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BB" w:rsidRDefault="00DA74BB" w:rsidP="00A34C05">
      <w:r>
        <w:separator/>
      </w:r>
    </w:p>
  </w:endnote>
  <w:endnote w:type="continuationSeparator" w:id="0">
    <w:p w:rsidR="00DA74BB" w:rsidRDefault="00DA74BB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C8" w:rsidRDefault="00080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C8" w:rsidRDefault="00080AC8">
    <w:pPr>
      <w:pStyle w:val="Footer"/>
    </w:pPr>
  </w:p>
  <w:p w:rsidR="00080AC8" w:rsidRDefault="00080AC8">
    <w:pPr>
      <w:pStyle w:val="Footer"/>
    </w:pPr>
  </w:p>
  <w:p w:rsidR="00080AC8" w:rsidRDefault="00080AC8">
    <w:pPr>
      <w:pStyle w:val="Footer"/>
    </w:pPr>
  </w:p>
  <w:p w:rsidR="00080AC8" w:rsidRDefault="00080AC8">
    <w:pPr>
      <w:pStyle w:val="Footer"/>
    </w:pPr>
  </w:p>
  <w:p w:rsidR="00080AC8" w:rsidRDefault="00080AC8">
    <w:pPr>
      <w:pStyle w:val="Footer"/>
    </w:pPr>
  </w:p>
  <w:p w:rsidR="00080AC8" w:rsidRDefault="00080AC8">
    <w:pPr>
      <w:pStyle w:val="Footer"/>
    </w:pPr>
  </w:p>
  <w:p w:rsidR="00080AC8" w:rsidRDefault="00080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C8" w:rsidRDefault="0008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BB" w:rsidRDefault="00DA74BB" w:rsidP="00A34C05">
      <w:r>
        <w:separator/>
      </w:r>
    </w:p>
  </w:footnote>
  <w:footnote w:type="continuationSeparator" w:id="0">
    <w:p w:rsidR="00DA74BB" w:rsidRDefault="00DA74BB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C8" w:rsidRDefault="00080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41" w:rsidRDefault="00F5304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CFD6E54" wp14:editId="617E5B6A">
              <wp:simplePos x="0" y="0"/>
              <wp:positionH relativeFrom="column">
                <wp:posOffset>2218442</wp:posOffset>
              </wp:positionH>
              <wp:positionV relativeFrom="paragraph">
                <wp:posOffset>75896</wp:posOffset>
              </wp:positionV>
              <wp:extent cx="2432050" cy="740410"/>
              <wp:effectExtent l="0" t="0" r="0" b="2540"/>
              <wp:wrapTight wrapText="bothSides">
                <wp:wrapPolygon edited="0">
                  <wp:start x="508" y="0"/>
                  <wp:lineTo x="508" y="21118"/>
                  <wp:lineTo x="20980" y="21118"/>
                  <wp:lineTo x="20980" y="0"/>
                  <wp:lineTo x="508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740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3040" w:rsidRPr="00A50947" w:rsidRDefault="00F53040" w:rsidP="00F53040">
                          <w:pPr>
                            <w:rPr>
                              <w:b/>
                              <w:color w:val="1F497D" w:themeColor="text2"/>
                              <w:sz w:val="72"/>
                            </w:rPr>
                          </w:pPr>
                          <w:r w:rsidRPr="00A50947">
                            <w:rPr>
                              <w:b/>
                              <w:color w:val="1F497D" w:themeColor="text2"/>
                              <w:sz w:val="72"/>
                            </w:rPr>
                            <w:t xml:space="preserve">Navigato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D6E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7pt;margin-top:6pt;width:191.5pt;height:58.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" filled="f" stroked="f">
              <v:textbox>
                <w:txbxContent>
                  <w:p w:rsidR="00F53040" w:rsidRPr="00A50947" w:rsidRDefault="00F53040" w:rsidP="00F53040">
                    <w:pPr>
                      <w:rPr>
                        <w:b/>
                        <w:color w:val="1F497D" w:themeColor="text2"/>
                        <w:sz w:val="72"/>
                      </w:rPr>
                    </w:pPr>
                    <w:r w:rsidRPr="00A50947">
                      <w:rPr>
                        <w:b/>
                        <w:color w:val="1F497D" w:themeColor="text2"/>
                        <w:sz w:val="72"/>
                      </w:rPr>
                      <w:t xml:space="preserve">Navigators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13B2C">
      <w:rPr>
        <w:noProof/>
      </w:rPr>
      <w:drawing>
        <wp:anchor distT="0" distB="0" distL="114300" distR="114300" simplePos="0" relativeHeight="251659264" behindDoc="1" locked="0" layoutInCell="1" allowOverlap="1" wp14:anchorId="71D9BF8E" wp14:editId="4996AC96">
          <wp:simplePos x="0" y="0"/>
          <wp:positionH relativeFrom="column">
            <wp:posOffset>-562610</wp:posOffset>
          </wp:positionH>
          <wp:positionV relativeFrom="paragraph">
            <wp:posOffset>-114300</wp:posOffset>
          </wp:positionV>
          <wp:extent cx="7176135" cy="1115060"/>
          <wp:effectExtent l="0" t="0" r="5715" b="8890"/>
          <wp:wrapTight wrapText="bothSides">
            <wp:wrapPolygon edited="0">
              <wp:start x="0" y="0"/>
              <wp:lineTo x="0" y="21403"/>
              <wp:lineTo x="21560" y="21403"/>
              <wp:lineTo x="2156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13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E10C1" wp14:editId="14957AAE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841" w:rsidRPr="009249E0" w:rsidRDefault="00E36841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A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A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E10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5.1pt;margin-top:712.3pt;width:5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" filled="f" stroked="f">
              <v:textbox>
                <w:txbxContent>
                  <w:p w:rsidR="00E36841" w:rsidRPr="009249E0" w:rsidRDefault="00E36841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A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A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45903263" wp14:editId="47E9DD40">
              <wp:simplePos x="0" y="0"/>
              <wp:positionH relativeFrom="page">
                <wp:posOffset>5005705</wp:posOffset>
              </wp:positionH>
              <wp:positionV relativeFrom="page">
                <wp:posOffset>6847840</wp:posOffset>
              </wp:positionV>
              <wp:extent cx="4838065" cy="23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3806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762B" w:rsidRPr="00987970" w:rsidRDefault="00F53040" w:rsidP="00DC762B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A</w:t>
                          </w:r>
                          <w:proofErr w:type="gramStart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71721  20</w:t>
                          </w:r>
                          <w:proofErr w:type="gramEnd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June 2017</w:t>
                          </w:r>
                        </w:p>
                        <w:p w:rsidR="00E36841" w:rsidRPr="00987970" w:rsidRDefault="00E36841" w:rsidP="00E36841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3263" id="Text Box 1" o:spid="_x0000_s1028" type="#_x0000_t202" style="position:absolute;margin-left:394.15pt;margin-top:539.2pt;width:380.95pt;height:18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" o:allowoverlap="f" filled="f" stroked="f">
              <v:textbox>
                <w:txbxContent>
                  <w:p w:rsidR="00DC762B" w:rsidRPr="00987970" w:rsidRDefault="00F53040" w:rsidP="00DC762B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A1171721  20 June 2017</w:t>
                    </w:r>
                  </w:p>
                  <w:p w:rsidR="00E36841" w:rsidRPr="00987970" w:rsidRDefault="00E36841" w:rsidP="00E36841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C8" w:rsidRDefault="00080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BB"/>
    <w:rsid w:val="00047FD1"/>
    <w:rsid w:val="00080AC8"/>
    <w:rsid w:val="002824F9"/>
    <w:rsid w:val="002F7172"/>
    <w:rsid w:val="00465084"/>
    <w:rsid w:val="00490A46"/>
    <w:rsid w:val="004D53E7"/>
    <w:rsid w:val="004E0AD7"/>
    <w:rsid w:val="00724520"/>
    <w:rsid w:val="00790D36"/>
    <w:rsid w:val="00807CEB"/>
    <w:rsid w:val="009577ED"/>
    <w:rsid w:val="00964CB5"/>
    <w:rsid w:val="009E72FF"/>
    <w:rsid w:val="00A13B2C"/>
    <w:rsid w:val="00A34C05"/>
    <w:rsid w:val="00A45984"/>
    <w:rsid w:val="00A50947"/>
    <w:rsid w:val="00B45BC8"/>
    <w:rsid w:val="00D2253F"/>
    <w:rsid w:val="00DA74BB"/>
    <w:rsid w:val="00DC762B"/>
    <w:rsid w:val="00E36841"/>
    <w:rsid w:val="00F53040"/>
    <w:rsid w:val="00F7273B"/>
    <w:rsid w:val="00F80800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A89A995-F0F6-40D8-8C97-54297EC0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07/relationships/diagramDrawing" Target="diagrams/drawing1.xml" Id="rId13" /><Relationship Type="http://schemas.microsoft.com/office/2007/relationships/diagramDrawing" Target="diagrams/drawing2.xml" Id="rId18" /><Relationship Type="http://schemas.openxmlformats.org/officeDocument/2006/relationships/theme" Target="theme/theme1.xml" Id="rId26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diagramColors" Target="diagrams/colors1.xml" Id="rId12" /><Relationship Type="http://schemas.openxmlformats.org/officeDocument/2006/relationships/diagramColors" Target="diagrams/colors2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2.xml" Id="rId16" /><Relationship Type="http://schemas.openxmlformats.org/officeDocument/2006/relationships/header" Target="header2.xml" Id="rId20" /><Relationship Type="http://schemas.openxmlformats.org/officeDocument/2006/relationships/webSettings" Target="webSettings.xml" Id="rId6" /><Relationship Type="http://schemas.openxmlformats.org/officeDocument/2006/relationships/diagramQuickStyle" Target="diagrams/quickStyle1.xml" Id="rId11" /><Relationship Type="http://schemas.openxmlformats.org/officeDocument/2006/relationships/footer" Target="footer3.xml" Id="rId24" /><Relationship Type="http://schemas.openxmlformats.org/officeDocument/2006/relationships/settings" Target="settings.xml" Id="rId5" /><Relationship Type="http://schemas.openxmlformats.org/officeDocument/2006/relationships/diagramLayout" Target="diagrams/layout2.xml" Id="rId15" /><Relationship Type="http://schemas.openxmlformats.org/officeDocument/2006/relationships/header" Target="header3.xml" Id="rId23" /><Relationship Type="http://schemas.openxmlformats.org/officeDocument/2006/relationships/diagramLayout" Target="diagrams/layout1.xml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diagramData" Target="diagrams/data1.xml" Id="rId9" /><Relationship Type="http://schemas.openxmlformats.org/officeDocument/2006/relationships/diagramData" Target="diagrams/data2.xml" Id="rId14" /><Relationship Type="http://schemas.openxmlformats.org/officeDocument/2006/relationships/footer" Target="footer2.xml" Id="rId22" /><Relationship Type="http://schemas.openxmlformats.org/officeDocument/2006/relationships/customXml" Target="/customXML/item3.xml" Id="Rc9baa96c31a647e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991BEC-DA96-4C2F-9B5F-87C8D7028F04}" type="doc">
      <dgm:prSet loTypeId="urn:microsoft.com/office/officeart/2005/8/layout/hierarchy6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D6798C8-C2C3-4E5B-924D-C70581F75EDD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Oversight Committee</a:t>
          </a:r>
        </a:p>
      </dgm:t>
    </dgm:pt>
    <dgm:pt modelId="{2A191F06-6D75-450F-A86F-16A9921562ED}" type="parTrans" cxnId="{A7D66AAB-FBA9-4F39-871F-76A3F288E37A}">
      <dgm:prSet/>
      <dgm:spPr/>
      <dgm:t>
        <a:bodyPr/>
        <a:lstStyle/>
        <a:p>
          <a:endParaRPr lang="en-US"/>
        </a:p>
      </dgm:t>
    </dgm:pt>
    <dgm:pt modelId="{9315B9B9-38E9-4A2F-871C-CA1A8576BFED}" type="sibTrans" cxnId="{A7D66AAB-FBA9-4F39-871F-76A3F288E37A}">
      <dgm:prSet/>
      <dgm:spPr/>
      <dgm:t>
        <a:bodyPr/>
        <a:lstStyle/>
        <a:p>
          <a:endParaRPr lang="en-US"/>
        </a:p>
      </dgm:t>
    </dgm:pt>
    <dgm:pt modelId="{F1B73C69-F7C8-417A-B85B-44823C15BAB0}">
      <dgm:prSet phldrT="[Text]"/>
      <dgm:spPr/>
      <dgm:t>
        <a:bodyPr/>
        <a:lstStyle/>
        <a:p>
          <a:r>
            <a:rPr lang="en-US"/>
            <a:t>Navigator </a:t>
          </a:r>
        </a:p>
        <a:p>
          <a:r>
            <a:rPr lang="en-US"/>
            <a:t>Co-ordinator</a:t>
          </a:r>
        </a:p>
      </dgm:t>
    </dgm:pt>
    <dgm:pt modelId="{A9D88B0B-AB6B-48EB-B29E-A2D1C7EC1A6C}" type="parTrans" cxnId="{BEB8CB6A-890E-4544-ACCF-4A5E9892521F}">
      <dgm:prSet/>
      <dgm:spPr/>
      <dgm:t>
        <a:bodyPr/>
        <a:lstStyle/>
        <a:p>
          <a:endParaRPr lang="en-US"/>
        </a:p>
      </dgm:t>
    </dgm:pt>
    <dgm:pt modelId="{188E78FF-8036-4C6F-971C-3160454D7635}" type="sibTrans" cxnId="{BEB8CB6A-890E-4544-ACCF-4A5E9892521F}">
      <dgm:prSet/>
      <dgm:spPr/>
      <dgm:t>
        <a:bodyPr/>
        <a:lstStyle/>
        <a:p>
          <a:endParaRPr lang="en-US"/>
        </a:p>
      </dgm:t>
    </dgm:pt>
    <dgm:pt modelId="{CDBF1DC0-BF5B-4F94-AC64-4DF86354FA51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Navigator</a:t>
          </a:r>
        </a:p>
      </dgm:t>
    </dgm:pt>
    <dgm:pt modelId="{F3DCE485-3CC2-49DE-A45F-0FE0FCADEA92}" type="parTrans" cxnId="{AC8F4A19-36C4-4CEB-A1E5-EBF7FC651450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 w="28575"/>
      </dgm:spPr>
      <dgm:t>
        <a:bodyPr/>
        <a:lstStyle/>
        <a:p>
          <a:endParaRPr lang="en-US"/>
        </a:p>
      </dgm:t>
    </dgm:pt>
    <dgm:pt modelId="{33FAC632-8957-407F-B780-B3CE153D9019}" type="sibTrans" cxnId="{AC8F4A19-36C4-4CEB-A1E5-EBF7FC651450}">
      <dgm:prSet/>
      <dgm:spPr/>
      <dgm:t>
        <a:bodyPr/>
        <a:lstStyle/>
        <a:p>
          <a:endParaRPr lang="en-US"/>
        </a:p>
      </dgm:t>
    </dgm:pt>
    <dgm:pt modelId="{1BD77B53-3477-4F86-AF25-EA549E63B1B8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Navigator</a:t>
          </a:r>
        </a:p>
      </dgm:t>
    </dgm:pt>
    <dgm:pt modelId="{C84CE96C-2D1C-44F5-B593-42F5CAFE1882}" type="parTrans" cxnId="{AEA3958F-4E43-413E-92D1-925A0509CE32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 w="28575"/>
      </dgm:spPr>
      <dgm:t>
        <a:bodyPr/>
        <a:lstStyle/>
        <a:p>
          <a:endParaRPr lang="en-US"/>
        </a:p>
      </dgm:t>
    </dgm:pt>
    <dgm:pt modelId="{FB7C06DF-830F-4ECE-BBF3-782987D4B5E2}" type="sibTrans" cxnId="{AEA3958F-4E43-413E-92D1-925A0509CE32}">
      <dgm:prSet/>
      <dgm:spPr/>
      <dgm:t>
        <a:bodyPr/>
        <a:lstStyle/>
        <a:p>
          <a:endParaRPr lang="en-US"/>
        </a:p>
      </dgm:t>
    </dgm:pt>
    <dgm:pt modelId="{82430AC7-402A-4EAF-B400-F53978EA6146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Navigator</a:t>
          </a:r>
        </a:p>
      </dgm:t>
    </dgm:pt>
    <dgm:pt modelId="{66C30FEA-68EB-4EDC-BCFF-3F34A426FD28}" type="parTrans" cxnId="{2C60DB4C-7C18-42E5-820B-8AC7B79DE9FC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 w="28575"/>
      </dgm:spPr>
      <dgm:t>
        <a:bodyPr/>
        <a:lstStyle/>
        <a:p>
          <a:endParaRPr lang="en-US"/>
        </a:p>
      </dgm:t>
    </dgm:pt>
    <dgm:pt modelId="{4429C8B1-7060-489D-826B-473D0AC2650C}" type="sibTrans" cxnId="{2C60DB4C-7C18-42E5-820B-8AC7B79DE9FC}">
      <dgm:prSet/>
      <dgm:spPr/>
      <dgm:t>
        <a:bodyPr/>
        <a:lstStyle/>
        <a:p>
          <a:endParaRPr lang="en-US"/>
        </a:p>
      </dgm:t>
    </dgm:pt>
    <dgm:pt modelId="{BD298FAE-DEE7-4C94-BD17-1D5FDA3F1358}" type="pres">
      <dgm:prSet presAssocID="{F1991BEC-DA96-4C2F-9B5F-87C8D7028F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C73829-38E9-4099-A8FF-773660C673C1}" type="pres">
      <dgm:prSet presAssocID="{F1991BEC-DA96-4C2F-9B5F-87C8D7028F04}" presName="hierFlow" presStyleCnt="0"/>
      <dgm:spPr/>
    </dgm:pt>
    <dgm:pt modelId="{41538179-E385-4A75-9987-1B6F4589C546}" type="pres">
      <dgm:prSet presAssocID="{F1991BEC-DA96-4C2F-9B5F-87C8D7028F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F7AE47-C9ED-4880-9064-FC02BFE26037}" type="pres">
      <dgm:prSet presAssocID="{8D6798C8-C2C3-4E5B-924D-C70581F75EDD}" presName="Name14" presStyleCnt="0"/>
      <dgm:spPr/>
    </dgm:pt>
    <dgm:pt modelId="{DEEC04CB-F095-4B60-810C-35C1E2A4021E}" type="pres">
      <dgm:prSet presAssocID="{8D6798C8-C2C3-4E5B-924D-C70581F75EDD}" presName="level1Shape" presStyleLbl="node0" presStyleIdx="0" presStyleCnt="1" custScaleX="2392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D6FBF2-F344-450A-9320-BD64F48582FA}" type="pres">
      <dgm:prSet presAssocID="{8D6798C8-C2C3-4E5B-924D-C70581F75EDD}" presName="hierChild2" presStyleCnt="0"/>
      <dgm:spPr/>
    </dgm:pt>
    <dgm:pt modelId="{F6E0A513-DE1A-43E6-9C93-EF030ADA3F99}" type="pres">
      <dgm:prSet presAssocID="{A9D88B0B-AB6B-48EB-B29E-A2D1C7EC1A6C}" presName="Name19" presStyleLbl="parChTrans1D2" presStyleIdx="0" presStyleCnt="1"/>
      <dgm:spPr/>
      <dgm:t>
        <a:bodyPr/>
        <a:lstStyle/>
        <a:p>
          <a:endParaRPr lang="en-US"/>
        </a:p>
      </dgm:t>
    </dgm:pt>
    <dgm:pt modelId="{DBD274A5-68ED-481D-A9DC-8CE4331C32AF}" type="pres">
      <dgm:prSet presAssocID="{F1B73C69-F7C8-417A-B85B-44823C15BAB0}" presName="Name21" presStyleCnt="0"/>
      <dgm:spPr/>
    </dgm:pt>
    <dgm:pt modelId="{42CF002E-EC87-489A-B1F7-C7FC1AFA4CB1}" type="pres">
      <dgm:prSet presAssocID="{F1B73C69-F7C8-417A-B85B-44823C15BAB0}" presName="level2Shape" presStyleLbl="node2" presStyleIdx="0" presStyleCnt="1" custScaleX="146045"/>
      <dgm:spPr/>
      <dgm:t>
        <a:bodyPr/>
        <a:lstStyle/>
        <a:p>
          <a:endParaRPr lang="en-US"/>
        </a:p>
      </dgm:t>
    </dgm:pt>
    <dgm:pt modelId="{8F3E71F0-351D-4FE3-AF60-33CDE2A2CCD1}" type="pres">
      <dgm:prSet presAssocID="{F1B73C69-F7C8-417A-B85B-44823C15BAB0}" presName="hierChild3" presStyleCnt="0"/>
      <dgm:spPr/>
    </dgm:pt>
    <dgm:pt modelId="{F32A0820-2FC5-4772-BC30-27A086A91F7A}" type="pres">
      <dgm:prSet presAssocID="{F3DCE485-3CC2-49DE-A45F-0FE0FCADEA92}" presName="Name19" presStyleLbl="parChTrans1D3" presStyleIdx="0" presStyleCnt="3"/>
      <dgm:spPr/>
      <dgm:t>
        <a:bodyPr/>
        <a:lstStyle/>
        <a:p>
          <a:endParaRPr lang="en-US"/>
        </a:p>
      </dgm:t>
    </dgm:pt>
    <dgm:pt modelId="{0A05EDB1-B4FF-4BCF-B2B7-3BDC5EAA8129}" type="pres">
      <dgm:prSet presAssocID="{CDBF1DC0-BF5B-4F94-AC64-4DF86354FA51}" presName="Name21" presStyleCnt="0"/>
      <dgm:spPr/>
    </dgm:pt>
    <dgm:pt modelId="{66C514EE-1DD7-46BB-A0C4-C9F9B047DD80}" type="pres">
      <dgm:prSet presAssocID="{CDBF1DC0-BF5B-4F94-AC64-4DF86354FA51}" presName="level2Shape" presStyleLbl="node3" presStyleIdx="0" presStyleCnt="3"/>
      <dgm:spPr/>
      <dgm:t>
        <a:bodyPr/>
        <a:lstStyle/>
        <a:p>
          <a:endParaRPr lang="en-US"/>
        </a:p>
      </dgm:t>
    </dgm:pt>
    <dgm:pt modelId="{07EAD2D3-D18F-4593-A8BE-05F5C8B4B379}" type="pres">
      <dgm:prSet presAssocID="{CDBF1DC0-BF5B-4F94-AC64-4DF86354FA51}" presName="hierChild3" presStyleCnt="0"/>
      <dgm:spPr/>
    </dgm:pt>
    <dgm:pt modelId="{01319476-593B-4775-A9FC-8DD3E6B3DA1F}" type="pres">
      <dgm:prSet presAssocID="{C84CE96C-2D1C-44F5-B593-42F5CAFE1882}" presName="Name19" presStyleLbl="parChTrans1D3" presStyleIdx="1" presStyleCnt="3"/>
      <dgm:spPr/>
      <dgm:t>
        <a:bodyPr/>
        <a:lstStyle/>
        <a:p>
          <a:endParaRPr lang="en-US"/>
        </a:p>
      </dgm:t>
    </dgm:pt>
    <dgm:pt modelId="{4B51AF06-E740-4E07-A438-141CA5E77BDF}" type="pres">
      <dgm:prSet presAssocID="{1BD77B53-3477-4F86-AF25-EA549E63B1B8}" presName="Name21" presStyleCnt="0"/>
      <dgm:spPr/>
    </dgm:pt>
    <dgm:pt modelId="{7198C59C-0606-4833-8367-4392330EEBCB}" type="pres">
      <dgm:prSet presAssocID="{1BD77B53-3477-4F86-AF25-EA549E63B1B8}" presName="level2Shape" presStyleLbl="node3" presStyleIdx="1" presStyleCnt="3"/>
      <dgm:spPr/>
      <dgm:t>
        <a:bodyPr/>
        <a:lstStyle/>
        <a:p>
          <a:endParaRPr lang="en-US"/>
        </a:p>
      </dgm:t>
    </dgm:pt>
    <dgm:pt modelId="{DCD1EAB1-51C0-4610-BF8F-8736D1C203C1}" type="pres">
      <dgm:prSet presAssocID="{1BD77B53-3477-4F86-AF25-EA549E63B1B8}" presName="hierChild3" presStyleCnt="0"/>
      <dgm:spPr/>
    </dgm:pt>
    <dgm:pt modelId="{9166FD91-6035-4B64-8AD7-E3A166F7917F}" type="pres">
      <dgm:prSet presAssocID="{66C30FEA-68EB-4EDC-BCFF-3F34A426FD28}" presName="Name19" presStyleLbl="parChTrans1D3" presStyleIdx="2" presStyleCnt="3"/>
      <dgm:spPr/>
      <dgm:t>
        <a:bodyPr/>
        <a:lstStyle/>
        <a:p>
          <a:endParaRPr lang="en-US"/>
        </a:p>
      </dgm:t>
    </dgm:pt>
    <dgm:pt modelId="{A3DD0870-3E7D-480C-B1C6-7E34955B4840}" type="pres">
      <dgm:prSet presAssocID="{82430AC7-402A-4EAF-B400-F53978EA6146}" presName="Name21" presStyleCnt="0"/>
      <dgm:spPr/>
    </dgm:pt>
    <dgm:pt modelId="{8E584910-916B-4D21-B488-340992F0CEA4}" type="pres">
      <dgm:prSet presAssocID="{82430AC7-402A-4EAF-B400-F53978EA6146}" presName="level2Shape" presStyleLbl="node3" presStyleIdx="2" presStyleCnt="3"/>
      <dgm:spPr/>
      <dgm:t>
        <a:bodyPr/>
        <a:lstStyle/>
        <a:p>
          <a:endParaRPr lang="en-US"/>
        </a:p>
      </dgm:t>
    </dgm:pt>
    <dgm:pt modelId="{C796B7D5-FA62-4FCC-941E-551BAB3EA3F0}" type="pres">
      <dgm:prSet presAssocID="{82430AC7-402A-4EAF-B400-F53978EA6146}" presName="hierChild3" presStyleCnt="0"/>
      <dgm:spPr/>
    </dgm:pt>
    <dgm:pt modelId="{CF211D39-EF73-437B-80C0-1D8ADC5B40E1}" type="pres">
      <dgm:prSet presAssocID="{F1991BEC-DA96-4C2F-9B5F-87C8D7028F04}" presName="bgShapesFlow" presStyleCnt="0"/>
      <dgm:spPr/>
    </dgm:pt>
  </dgm:ptLst>
  <dgm:cxnLst>
    <dgm:cxn modelId="{A162DD05-1DCC-4841-88A4-2C5EE606F8C8}" type="presOf" srcId="{CDBF1DC0-BF5B-4F94-AC64-4DF86354FA51}" destId="{66C514EE-1DD7-46BB-A0C4-C9F9B047DD80}" srcOrd="0" destOrd="0" presId="urn:microsoft.com/office/officeart/2005/8/layout/hierarchy6"/>
    <dgm:cxn modelId="{37611C43-5088-4271-8403-48E67A50C76D}" type="presOf" srcId="{C84CE96C-2D1C-44F5-B593-42F5CAFE1882}" destId="{01319476-593B-4775-A9FC-8DD3E6B3DA1F}" srcOrd="0" destOrd="0" presId="urn:microsoft.com/office/officeart/2005/8/layout/hierarchy6"/>
    <dgm:cxn modelId="{F843AB54-F240-4FCB-816C-C78CB8CDC5B2}" type="presOf" srcId="{66C30FEA-68EB-4EDC-BCFF-3F34A426FD28}" destId="{9166FD91-6035-4B64-8AD7-E3A166F7917F}" srcOrd="0" destOrd="0" presId="urn:microsoft.com/office/officeart/2005/8/layout/hierarchy6"/>
    <dgm:cxn modelId="{BEF20E9D-A861-4053-9CA4-3F8526EFC4BC}" type="presOf" srcId="{1BD77B53-3477-4F86-AF25-EA549E63B1B8}" destId="{7198C59C-0606-4833-8367-4392330EEBCB}" srcOrd="0" destOrd="0" presId="urn:microsoft.com/office/officeart/2005/8/layout/hierarchy6"/>
    <dgm:cxn modelId="{AEA3958F-4E43-413E-92D1-925A0509CE32}" srcId="{F1B73C69-F7C8-417A-B85B-44823C15BAB0}" destId="{1BD77B53-3477-4F86-AF25-EA549E63B1B8}" srcOrd="1" destOrd="0" parTransId="{C84CE96C-2D1C-44F5-B593-42F5CAFE1882}" sibTransId="{FB7C06DF-830F-4ECE-BBF3-782987D4B5E2}"/>
    <dgm:cxn modelId="{37FC7C25-B7CB-4BA7-9020-BB6FAC8D3D74}" type="presOf" srcId="{F3DCE485-3CC2-49DE-A45F-0FE0FCADEA92}" destId="{F32A0820-2FC5-4772-BC30-27A086A91F7A}" srcOrd="0" destOrd="0" presId="urn:microsoft.com/office/officeart/2005/8/layout/hierarchy6"/>
    <dgm:cxn modelId="{2C60DB4C-7C18-42E5-820B-8AC7B79DE9FC}" srcId="{F1B73C69-F7C8-417A-B85B-44823C15BAB0}" destId="{82430AC7-402A-4EAF-B400-F53978EA6146}" srcOrd="2" destOrd="0" parTransId="{66C30FEA-68EB-4EDC-BCFF-3F34A426FD28}" sibTransId="{4429C8B1-7060-489D-826B-473D0AC2650C}"/>
    <dgm:cxn modelId="{AC8F4A19-36C4-4CEB-A1E5-EBF7FC651450}" srcId="{F1B73C69-F7C8-417A-B85B-44823C15BAB0}" destId="{CDBF1DC0-BF5B-4F94-AC64-4DF86354FA51}" srcOrd="0" destOrd="0" parTransId="{F3DCE485-3CC2-49DE-A45F-0FE0FCADEA92}" sibTransId="{33FAC632-8957-407F-B780-B3CE153D9019}"/>
    <dgm:cxn modelId="{7229DC61-C6B6-4425-ADC1-E3B1AA523D07}" type="presOf" srcId="{82430AC7-402A-4EAF-B400-F53978EA6146}" destId="{8E584910-916B-4D21-B488-340992F0CEA4}" srcOrd="0" destOrd="0" presId="urn:microsoft.com/office/officeart/2005/8/layout/hierarchy6"/>
    <dgm:cxn modelId="{B0B487AB-A0E9-4F1E-B1B1-864A7A1C21AA}" type="presOf" srcId="{8D6798C8-C2C3-4E5B-924D-C70581F75EDD}" destId="{DEEC04CB-F095-4B60-810C-35C1E2A4021E}" srcOrd="0" destOrd="0" presId="urn:microsoft.com/office/officeart/2005/8/layout/hierarchy6"/>
    <dgm:cxn modelId="{58137AAE-E822-4106-A5DA-EC11904571CF}" type="presOf" srcId="{A9D88B0B-AB6B-48EB-B29E-A2D1C7EC1A6C}" destId="{F6E0A513-DE1A-43E6-9C93-EF030ADA3F99}" srcOrd="0" destOrd="0" presId="urn:microsoft.com/office/officeart/2005/8/layout/hierarchy6"/>
    <dgm:cxn modelId="{E5D13FD2-1631-4F56-A2B6-FB6E6D6C6B4F}" type="presOf" srcId="{F1B73C69-F7C8-417A-B85B-44823C15BAB0}" destId="{42CF002E-EC87-489A-B1F7-C7FC1AFA4CB1}" srcOrd="0" destOrd="0" presId="urn:microsoft.com/office/officeart/2005/8/layout/hierarchy6"/>
    <dgm:cxn modelId="{BEB8CB6A-890E-4544-ACCF-4A5E9892521F}" srcId="{8D6798C8-C2C3-4E5B-924D-C70581F75EDD}" destId="{F1B73C69-F7C8-417A-B85B-44823C15BAB0}" srcOrd="0" destOrd="0" parTransId="{A9D88B0B-AB6B-48EB-B29E-A2D1C7EC1A6C}" sibTransId="{188E78FF-8036-4C6F-971C-3160454D7635}"/>
    <dgm:cxn modelId="{EC53AD85-9F55-427B-A847-42DBBE61472A}" type="presOf" srcId="{F1991BEC-DA96-4C2F-9B5F-87C8D7028F04}" destId="{BD298FAE-DEE7-4C94-BD17-1D5FDA3F1358}" srcOrd="0" destOrd="0" presId="urn:microsoft.com/office/officeart/2005/8/layout/hierarchy6"/>
    <dgm:cxn modelId="{A7D66AAB-FBA9-4F39-871F-76A3F288E37A}" srcId="{F1991BEC-DA96-4C2F-9B5F-87C8D7028F04}" destId="{8D6798C8-C2C3-4E5B-924D-C70581F75EDD}" srcOrd="0" destOrd="0" parTransId="{2A191F06-6D75-450F-A86F-16A9921562ED}" sibTransId="{9315B9B9-38E9-4A2F-871C-CA1A8576BFED}"/>
    <dgm:cxn modelId="{5B705CEA-F84F-47D8-9E8C-A22FADAA00C0}" type="presParOf" srcId="{BD298FAE-DEE7-4C94-BD17-1D5FDA3F1358}" destId="{7AC73829-38E9-4099-A8FF-773660C673C1}" srcOrd="0" destOrd="0" presId="urn:microsoft.com/office/officeart/2005/8/layout/hierarchy6"/>
    <dgm:cxn modelId="{5B62A93F-4D03-4273-8881-19B22AE79756}" type="presParOf" srcId="{7AC73829-38E9-4099-A8FF-773660C673C1}" destId="{41538179-E385-4A75-9987-1B6F4589C546}" srcOrd="0" destOrd="0" presId="urn:microsoft.com/office/officeart/2005/8/layout/hierarchy6"/>
    <dgm:cxn modelId="{4BFAD588-E510-4A59-B3E8-49D98F8221D9}" type="presParOf" srcId="{41538179-E385-4A75-9987-1B6F4589C546}" destId="{E0F7AE47-C9ED-4880-9064-FC02BFE26037}" srcOrd="0" destOrd="0" presId="urn:microsoft.com/office/officeart/2005/8/layout/hierarchy6"/>
    <dgm:cxn modelId="{CFAB3E43-E813-4960-950E-2DB85E335DE9}" type="presParOf" srcId="{E0F7AE47-C9ED-4880-9064-FC02BFE26037}" destId="{DEEC04CB-F095-4B60-810C-35C1E2A4021E}" srcOrd="0" destOrd="0" presId="urn:microsoft.com/office/officeart/2005/8/layout/hierarchy6"/>
    <dgm:cxn modelId="{DF494B63-0E80-4155-B57F-7D3E2B687B44}" type="presParOf" srcId="{E0F7AE47-C9ED-4880-9064-FC02BFE26037}" destId="{ECD6FBF2-F344-450A-9320-BD64F48582FA}" srcOrd="1" destOrd="0" presId="urn:microsoft.com/office/officeart/2005/8/layout/hierarchy6"/>
    <dgm:cxn modelId="{DD0578F6-807B-4639-93C1-A53DB7C901BC}" type="presParOf" srcId="{ECD6FBF2-F344-450A-9320-BD64F48582FA}" destId="{F6E0A513-DE1A-43E6-9C93-EF030ADA3F99}" srcOrd="0" destOrd="0" presId="urn:microsoft.com/office/officeart/2005/8/layout/hierarchy6"/>
    <dgm:cxn modelId="{6F9227E4-DEC4-4921-AA50-32BE8DB4E574}" type="presParOf" srcId="{ECD6FBF2-F344-450A-9320-BD64F48582FA}" destId="{DBD274A5-68ED-481D-A9DC-8CE4331C32AF}" srcOrd="1" destOrd="0" presId="urn:microsoft.com/office/officeart/2005/8/layout/hierarchy6"/>
    <dgm:cxn modelId="{996E4D8B-E51B-445B-BDEB-61F11A2FD963}" type="presParOf" srcId="{DBD274A5-68ED-481D-A9DC-8CE4331C32AF}" destId="{42CF002E-EC87-489A-B1F7-C7FC1AFA4CB1}" srcOrd="0" destOrd="0" presId="urn:microsoft.com/office/officeart/2005/8/layout/hierarchy6"/>
    <dgm:cxn modelId="{4352C656-3179-4738-B40C-E173E6C02989}" type="presParOf" srcId="{DBD274A5-68ED-481D-A9DC-8CE4331C32AF}" destId="{8F3E71F0-351D-4FE3-AF60-33CDE2A2CCD1}" srcOrd="1" destOrd="0" presId="urn:microsoft.com/office/officeart/2005/8/layout/hierarchy6"/>
    <dgm:cxn modelId="{28597675-F929-4E36-9759-BA3D249D3FA9}" type="presParOf" srcId="{8F3E71F0-351D-4FE3-AF60-33CDE2A2CCD1}" destId="{F32A0820-2FC5-4772-BC30-27A086A91F7A}" srcOrd="0" destOrd="0" presId="urn:microsoft.com/office/officeart/2005/8/layout/hierarchy6"/>
    <dgm:cxn modelId="{CCA98CA3-4751-465D-801B-40BAEED476B6}" type="presParOf" srcId="{8F3E71F0-351D-4FE3-AF60-33CDE2A2CCD1}" destId="{0A05EDB1-B4FF-4BCF-B2B7-3BDC5EAA8129}" srcOrd="1" destOrd="0" presId="urn:microsoft.com/office/officeart/2005/8/layout/hierarchy6"/>
    <dgm:cxn modelId="{FB5BB807-87D1-4EC0-9B57-CC7BF9331279}" type="presParOf" srcId="{0A05EDB1-B4FF-4BCF-B2B7-3BDC5EAA8129}" destId="{66C514EE-1DD7-46BB-A0C4-C9F9B047DD80}" srcOrd="0" destOrd="0" presId="urn:microsoft.com/office/officeart/2005/8/layout/hierarchy6"/>
    <dgm:cxn modelId="{F6FB1B2A-0738-43EE-8C7F-B0C52704364E}" type="presParOf" srcId="{0A05EDB1-B4FF-4BCF-B2B7-3BDC5EAA8129}" destId="{07EAD2D3-D18F-4593-A8BE-05F5C8B4B379}" srcOrd="1" destOrd="0" presId="urn:microsoft.com/office/officeart/2005/8/layout/hierarchy6"/>
    <dgm:cxn modelId="{3A8F7AD5-08A0-406E-9D19-600BB9E93C60}" type="presParOf" srcId="{8F3E71F0-351D-4FE3-AF60-33CDE2A2CCD1}" destId="{01319476-593B-4775-A9FC-8DD3E6B3DA1F}" srcOrd="2" destOrd="0" presId="urn:microsoft.com/office/officeart/2005/8/layout/hierarchy6"/>
    <dgm:cxn modelId="{709B4CFA-B073-43ED-AE26-CBA03ECE4CFC}" type="presParOf" srcId="{8F3E71F0-351D-4FE3-AF60-33CDE2A2CCD1}" destId="{4B51AF06-E740-4E07-A438-141CA5E77BDF}" srcOrd="3" destOrd="0" presId="urn:microsoft.com/office/officeart/2005/8/layout/hierarchy6"/>
    <dgm:cxn modelId="{6984D8F6-FB19-4433-A72D-AE02C5FBEE1F}" type="presParOf" srcId="{4B51AF06-E740-4E07-A438-141CA5E77BDF}" destId="{7198C59C-0606-4833-8367-4392330EEBCB}" srcOrd="0" destOrd="0" presId="urn:microsoft.com/office/officeart/2005/8/layout/hierarchy6"/>
    <dgm:cxn modelId="{DB685145-14C9-41CB-A171-D6326882F8F6}" type="presParOf" srcId="{4B51AF06-E740-4E07-A438-141CA5E77BDF}" destId="{DCD1EAB1-51C0-4610-BF8F-8736D1C203C1}" srcOrd="1" destOrd="0" presId="urn:microsoft.com/office/officeart/2005/8/layout/hierarchy6"/>
    <dgm:cxn modelId="{AD09C713-C05F-498C-8E19-BAD367228F8C}" type="presParOf" srcId="{8F3E71F0-351D-4FE3-AF60-33CDE2A2CCD1}" destId="{9166FD91-6035-4B64-8AD7-E3A166F7917F}" srcOrd="4" destOrd="0" presId="urn:microsoft.com/office/officeart/2005/8/layout/hierarchy6"/>
    <dgm:cxn modelId="{3AA5F0C3-CC45-4BFE-BD6E-FE099142B322}" type="presParOf" srcId="{8F3E71F0-351D-4FE3-AF60-33CDE2A2CCD1}" destId="{A3DD0870-3E7D-480C-B1C6-7E34955B4840}" srcOrd="5" destOrd="0" presId="urn:microsoft.com/office/officeart/2005/8/layout/hierarchy6"/>
    <dgm:cxn modelId="{5B6A31D7-4399-41F2-8D2B-07A83B5BD018}" type="presParOf" srcId="{A3DD0870-3E7D-480C-B1C6-7E34955B4840}" destId="{8E584910-916B-4D21-B488-340992F0CEA4}" srcOrd="0" destOrd="0" presId="urn:microsoft.com/office/officeart/2005/8/layout/hierarchy6"/>
    <dgm:cxn modelId="{19AB5A9F-B45B-4ABE-9C73-CD6B38F8BAE5}" type="presParOf" srcId="{A3DD0870-3E7D-480C-B1C6-7E34955B4840}" destId="{C796B7D5-FA62-4FCC-941E-551BAB3EA3F0}" srcOrd="1" destOrd="0" presId="urn:microsoft.com/office/officeart/2005/8/layout/hierarchy6"/>
    <dgm:cxn modelId="{68ADEA00-1759-41E9-9569-4ADDC8BD102B}" type="presParOf" srcId="{BD298FAE-DEE7-4C94-BD17-1D5FDA3F1358}" destId="{CF211D39-EF73-437B-80C0-1D8ADC5B40E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CCC05-C78A-4F69-AE8F-1799FD534DA9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7AFA041-BA6F-47B1-8A08-2DAAF1E50A61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Oversight Committee </a:t>
          </a:r>
        </a:p>
      </dgm:t>
    </dgm:pt>
    <dgm:pt modelId="{A01A35AD-D152-4BF3-98BA-92A76556467A}" type="parTrans" cxnId="{DB3C42E8-55F5-47A4-8C93-ABCF58A6CD25}">
      <dgm:prSet/>
      <dgm:spPr/>
      <dgm:t>
        <a:bodyPr/>
        <a:lstStyle/>
        <a:p>
          <a:endParaRPr lang="en-US"/>
        </a:p>
      </dgm:t>
    </dgm:pt>
    <dgm:pt modelId="{78F582A7-AF8E-42A2-AEB5-A27ED134CB2F}" type="sibTrans" cxnId="{DB3C42E8-55F5-47A4-8C93-ABCF58A6CD25}">
      <dgm:prSet/>
      <dgm:spPr/>
      <dgm:t>
        <a:bodyPr/>
        <a:lstStyle/>
        <a:p>
          <a:endParaRPr lang="en-US"/>
        </a:p>
      </dgm:t>
    </dgm:pt>
    <dgm:pt modelId="{21D7715C-76B1-4197-BE7F-14F7A2E6AFB7}">
      <dgm:prSet phldrT="[Text]"/>
      <dgm:spPr/>
      <dgm:t>
        <a:bodyPr/>
        <a:lstStyle/>
        <a:p>
          <a:r>
            <a:rPr lang="en-US"/>
            <a:t>Made up of Whakatane District Council, other organisations contributing to or who have an interest in Navigator programme.  The exact formate would depend on the funding organisations </a:t>
          </a:r>
        </a:p>
      </dgm:t>
    </dgm:pt>
    <dgm:pt modelId="{089699B7-7980-4523-840D-145A59264DFF}" type="parTrans" cxnId="{CC5925B4-B962-4C12-A320-AA823F1B7278}">
      <dgm:prSet/>
      <dgm:spPr/>
      <dgm:t>
        <a:bodyPr/>
        <a:lstStyle/>
        <a:p>
          <a:endParaRPr lang="en-US"/>
        </a:p>
      </dgm:t>
    </dgm:pt>
    <dgm:pt modelId="{AA8D62D5-334C-4C57-A0FB-4F9AFB99BD38}" type="sibTrans" cxnId="{CC5925B4-B962-4C12-A320-AA823F1B7278}">
      <dgm:prSet/>
      <dgm:spPr/>
      <dgm:t>
        <a:bodyPr/>
        <a:lstStyle/>
        <a:p>
          <a:endParaRPr lang="en-US"/>
        </a:p>
      </dgm:t>
    </dgm:pt>
    <dgm:pt modelId="{788FE955-E747-4B96-BCCC-4505465757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o-ordinator</a:t>
          </a:r>
        </a:p>
      </dgm:t>
    </dgm:pt>
    <dgm:pt modelId="{F3AEAEE4-3C42-4C44-9BFC-6D85A1C4319C}" type="parTrans" cxnId="{E3951909-B0D1-43B0-A5D0-44416C74402A}">
      <dgm:prSet/>
      <dgm:spPr/>
      <dgm:t>
        <a:bodyPr/>
        <a:lstStyle/>
        <a:p>
          <a:endParaRPr lang="en-US"/>
        </a:p>
      </dgm:t>
    </dgm:pt>
    <dgm:pt modelId="{F57A8FC1-F688-4E39-A33A-4E44E25558AF}" type="sibTrans" cxnId="{E3951909-B0D1-43B0-A5D0-44416C74402A}">
      <dgm:prSet/>
      <dgm:spPr/>
      <dgm:t>
        <a:bodyPr/>
        <a:lstStyle/>
        <a:p>
          <a:endParaRPr lang="en-US"/>
        </a:p>
      </dgm:t>
    </dgm:pt>
    <dgm:pt modelId="{87D62EC8-3231-4949-94A1-9B6CD3764E3A}">
      <dgm:prSet phldrT="[Text]"/>
      <dgm:spPr/>
      <dgm:t>
        <a:bodyPr/>
        <a:lstStyle/>
        <a:p>
          <a:r>
            <a:rPr lang="en-US"/>
            <a:t>Team Leader responsible for</a:t>
          </a:r>
        </a:p>
      </dgm:t>
    </dgm:pt>
    <dgm:pt modelId="{E9E810E3-B9DD-45BC-B97A-1C491FB58D71}" type="parTrans" cxnId="{3E5A5D4B-45CD-46DE-AE29-2BCFC7733F94}">
      <dgm:prSet/>
      <dgm:spPr/>
      <dgm:t>
        <a:bodyPr/>
        <a:lstStyle/>
        <a:p>
          <a:endParaRPr lang="en-US"/>
        </a:p>
      </dgm:t>
    </dgm:pt>
    <dgm:pt modelId="{AB199CDA-3EAC-489B-AA09-CAD3311EC49A}" type="sibTrans" cxnId="{3E5A5D4B-45CD-46DE-AE29-2BCFC7733F94}">
      <dgm:prSet/>
      <dgm:spPr/>
      <dgm:t>
        <a:bodyPr/>
        <a:lstStyle/>
        <a:p>
          <a:endParaRPr lang="en-US"/>
        </a:p>
      </dgm:t>
    </dgm:pt>
    <dgm:pt modelId="{FFDEE926-BBDA-4A60-B5E6-AE42AE88DF05}">
      <dgm:prSet phldrT="[Text]"/>
      <dgm:spPr/>
      <dgm:t>
        <a:bodyPr/>
        <a:lstStyle/>
        <a:p>
          <a:r>
            <a:rPr lang="en-US"/>
            <a:t>Navigators</a:t>
          </a:r>
        </a:p>
      </dgm:t>
    </dgm:pt>
    <dgm:pt modelId="{9F88B3E3-93D0-436A-81DB-DECBF12F74D2}" type="parTrans" cxnId="{430AFECF-DF94-4AF1-A703-C6739370996C}">
      <dgm:prSet/>
      <dgm:spPr/>
      <dgm:t>
        <a:bodyPr/>
        <a:lstStyle/>
        <a:p>
          <a:endParaRPr lang="en-US"/>
        </a:p>
      </dgm:t>
    </dgm:pt>
    <dgm:pt modelId="{5A158741-8237-4E78-B5FD-6D8332E7F782}" type="sibTrans" cxnId="{430AFECF-DF94-4AF1-A703-C6739370996C}">
      <dgm:prSet/>
      <dgm:spPr/>
      <dgm:t>
        <a:bodyPr/>
        <a:lstStyle/>
        <a:p>
          <a:endParaRPr lang="en-US"/>
        </a:p>
      </dgm:t>
    </dgm:pt>
    <dgm:pt modelId="{E6BDED50-108D-403B-A677-68707157E756}">
      <dgm:prSet phldrT="[Text]"/>
      <dgm:spPr/>
      <dgm:t>
        <a:bodyPr/>
        <a:lstStyle/>
        <a:p>
          <a:r>
            <a:rPr lang="en-US"/>
            <a:t>Wrap around services</a:t>
          </a:r>
        </a:p>
      </dgm:t>
    </dgm:pt>
    <dgm:pt modelId="{9FCBDA17-7369-4713-802C-51B589645C69}" type="parTrans" cxnId="{D00DCEF9-570B-4222-B5D4-CDA3806DBE56}">
      <dgm:prSet/>
      <dgm:spPr/>
      <dgm:t>
        <a:bodyPr/>
        <a:lstStyle/>
        <a:p>
          <a:endParaRPr lang="en-US"/>
        </a:p>
      </dgm:t>
    </dgm:pt>
    <dgm:pt modelId="{64386EE8-F015-400C-A071-A6A92B5A7EF1}" type="sibTrans" cxnId="{D00DCEF9-570B-4222-B5D4-CDA3806DBE56}">
      <dgm:prSet/>
      <dgm:spPr/>
      <dgm:t>
        <a:bodyPr/>
        <a:lstStyle/>
        <a:p>
          <a:endParaRPr lang="en-US"/>
        </a:p>
      </dgm:t>
    </dgm:pt>
    <dgm:pt modelId="{62BB4184-E70B-4690-878C-A68E324A3B2B}">
      <dgm:prSet phldrT="[Text]"/>
      <dgm:spPr/>
      <dgm:t>
        <a:bodyPr/>
        <a:lstStyle/>
        <a:p>
          <a:r>
            <a:rPr lang="en-US"/>
            <a:t>One point of contact for support</a:t>
          </a:r>
        </a:p>
      </dgm:t>
    </dgm:pt>
    <dgm:pt modelId="{00BF1F23-C04B-4861-BCE5-71B37C470D6A}" type="parTrans" cxnId="{BC70AC59-3F65-4466-8CD0-E69A680A13D4}">
      <dgm:prSet/>
      <dgm:spPr/>
      <dgm:t>
        <a:bodyPr/>
        <a:lstStyle/>
        <a:p>
          <a:endParaRPr lang="en-US"/>
        </a:p>
      </dgm:t>
    </dgm:pt>
    <dgm:pt modelId="{E0683680-E7E9-4F6F-9DD5-FF38B4B6734D}" type="sibTrans" cxnId="{BC70AC59-3F65-4466-8CD0-E69A680A13D4}">
      <dgm:prSet/>
      <dgm:spPr/>
      <dgm:t>
        <a:bodyPr/>
        <a:lstStyle/>
        <a:p>
          <a:endParaRPr lang="en-US"/>
        </a:p>
      </dgm:t>
    </dgm:pt>
    <dgm:pt modelId="{DD4DC271-083C-4B4A-839C-7AADDA322A87}">
      <dgm:prSet phldrT="[Text]"/>
      <dgm:spPr/>
      <dgm:t>
        <a:bodyPr/>
        <a:lstStyle/>
        <a:p>
          <a:r>
            <a:rPr lang="en-US"/>
            <a:t>Advocate for customers </a:t>
          </a:r>
        </a:p>
      </dgm:t>
    </dgm:pt>
    <dgm:pt modelId="{34F3E6F2-4907-48D6-AA6F-51920FF753DB}" type="parTrans" cxnId="{53FB220F-57B0-4ADF-BA64-D523CE66260B}">
      <dgm:prSet/>
      <dgm:spPr/>
      <dgm:t>
        <a:bodyPr/>
        <a:lstStyle/>
        <a:p>
          <a:endParaRPr lang="en-US"/>
        </a:p>
      </dgm:t>
    </dgm:pt>
    <dgm:pt modelId="{65E8049A-1E84-4BE3-8B2C-22C6CDC8F986}" type="sibTrans" cxnId="{53FB220F-57B0-4ADF-BA64-D523CE66260B}">
      <dgm:prSet/>
      <dgm:spPr/>
      <dgm:t>
        <a:bodyPr/>
        <a:lstStyle/>
        <a:p>
          <a:endParaRPr lang="en-US"/>
        </a:p>
      </dgm:t>
    </dgm:pt>
    <dgm:pt modelId="{3F7486D4-2D04-427E-8182-260BA11786AA}">
      <dgm:prSet phldrT="[Text]"/>
      <dgm:spPr/>
      <dgm:t>
        <a:bodyPr/>
        <a:lstStyle/>
        <a:p>
          <a:r>
            <a:rPr lang="en-US"/>
            <a:t>Managing case loads</a:t>
          </a:r>
        </a:p>
      </dgm:t>
    </dgm:pt>
    <dgm:pt modelId="{5DAF1EF1-B81D-44D5-8D7A-B67A99083AE3}" type="sibTrans" cxnId="{753E7D63-F91B-4532-81F1-22EF0A7EF1BE}">
      <dgm:prSet/>
      <dgm:spPr/>
      <dgm:t>
        <a:bodyPr/>
        <a:lstStyle/>
        <a:p>
          <a:endParaRPr lang="en-US"/>
        </a:p>
      </dgm:t>
    </dgm:pt>
    <dgm:pt modelId="{F1786D64-E5AC-43FC-9604-B3E9E4126189}" type="parTrans" cxnId="{753E7D63-F91B-4532-81F1-22EF0A7EF1BE}">
      <dgm:prSet/>
      <dgm:spPr/>
      <dgm:t>
        <a:bodyPr/>
        <a:lstStyle/>
        <a:p>
          <a:endParaRPr lang="en-US"/>
        </a:p>
      </dgm:t>
    </dgm:pt>
    <dgm:pt modelId="{FF08F837-9122-4A93-A896-661DFD026F48}">
      <dgm:prSet phldrT="[Text]"/>
      <dgm:spPr/>
      <dgm:t>
        <a:bodyPr/>
        <a:lstStyle/>
        <a:p>
          <a:r>
            <a:rPr lang="en-US"/>
            <a:t>link to Rural Support Trust</a:t>
          </a:r>
        </a:p>
      </dgm:t>
    </dgm:pt>
    <dgm:pt modelId="{4E2DC1C0-68EC-4BAB-8CEA-631CE0E5444C}" type="sibTrans" cxnId="{8FBC1914-D72A-41EA-9816-291790E4F212}">
      <dgm:prSet/>
      <dgm:spPr/>
      <dgm:t>
        <a:bodyPr/>
        <a:lstStyle/>
        <a:p>
          <a:endParaRPr lang="en-US"/>
        </a:p>
      </dgm:t>
    </dgm:pt>
    <dgm:pt modelId="{A2CAA880-5A71-4547-8899-338D5CF3538B}" type="parTrans" cxnId="{8FBC1914-D72A-41EA-9816-291790E4F212}">
      <dgm:prSet/>
      <dgm:spPr/>
      <dgm:t>
        <a:bodyPr/>
        <a:lstStyle/>
        <a:p>
          <a:endParaRPr lang="en-US"/>
        </a:p>
      </dgm:t>
    </dgm:pt>
    <dgm:pt modelId="{5104D174-441D-4C18-A0CC-FBB27BF8F0D8}">
      <dgm:prSet phldrT="[Text]"/>
      <dgm:spPr/>
      <dgm:t>
        <a:bodyPr/>
        <a:lstStyle/>
        <a:p>
          <a:r>
            <a:rPr lang="en-US"/>
            <a:t>Needs assessment</a:t>
          </a:r>
        </a:p>
      </dgm:t>
    </dgm:pt>
    <dgm:pt modelId="{D92F15DE-05C3-44D7-99F3-9DF8E69ED43E}" type="sibTrans" cxnId="{5777EE1F-92FC-488F-BA48-A43912E1083C}">
      <dgm:prSet/>
      <dgm:spPr/>
      <dgm:t>
        <a:bodyPr/>
        <a:lstStyle/>
        <a:p>
          <a:endParaRPr lang="en-US"/>
        </a:p>
      </dgm:t>
    </dgm:pt>
    <dgm:pt modelId="{25748934-938B-415D-92FF-81E81BBA0089}" type="parTrans" cxnId="{5777EE1F-92FC-488F-BA48-A43912E1083C}">
      <dgm:prSet/>
      <dgm:spPr/>
      <dgm:t>
        <a:bodyPr/>
        <a:lstStyle/>
        <a:p>
          <a:endParaRPr lang="en-US"/>
        </a:p>
      </dgm:t>
    </dgm:pt>
    <dgm:pt modelId="{3636FF53-5A31-44E3-BE6D-54A9AEAE36B2}">
      <dgm:prSet phldrT="[Text]"/>
      <dgm:spPr/>
      <dgm:t>
        <a:bodyPr/>
        <a:lstStyle/>
        <a:p>
          <a:r>
            <a:rPr lang="en-US"/>
            <a:t>One team approach</a:t>
          </a:r>
        </a:p>
      </dgm:t>
    </dgm:pt>
    <dgm:pt modelId="{B275C98B-9B2B-45B0-B2BD-0022ABF823EF}" type="sibTrans" cxnId="{2B48561F-D491-49EB-88F2-700994D51246}">
      <dgm:prSet/>
      <dgm:spPr/>
      <dgm:t>
        <a:bodyPr/>
        <a:lstStyle/>
        <a:p>
          <a:endParaRPr lang="en-US"/>
        </a:p>
      </dgm:t>
    </dgm:pt>
    <dgm:pt modelId="{9225220C-8A0F-4002-95AA-B5336EC71895}" type="parTrans" cxnId="{2B48561F-D491-49EB-88F2-700994D51246}">
      <dgm:prSet/>
      <dgm:spPr/>
      <dgm:t>
        <a:bodyPr/>
        <a:lstStyle/>
        <a:p>
          <a:endParaRPr lang="en-US"/>
        </a:p>
      </dgm:t>
    </dgm:pt>
    <dgm:pt modelId="{310BCD80-D15D-40EF-9E57-86F00E166698}">
      <dgm:prSet phldrT="[Text]"/>
      <dgm:spPr/>
      <dgm:t>
        <a:bodyPr/>
        <a:lstStyle/>
        <a:p>
          <a:r>
            <a:rPr lang="en-US"/>
            <a:t>Organises training</a:t>
          </a:r>
        </a:p>
      </dgm:t>
    </dgm:pt>
    <dgm:pt modelId="{77A9F4FF-DD4E-4066-BD7D-7A73BD45C7F2}" type="sibTrans" cxnId="{CC2A690C-DD77-4FB3-8938-D5D6D478A4CE}">
      <dgm:prSet/>
      <dgm:spPr/>
      <dgm:t>
        <a:bodyPr/>
        <a:lstStyle/>
        <a:p>
          <a:endParaRPr lang="en-US"/>
        </a:p>
      </dgm:t>
    </dgm:pt>
    <dgm:pt modelId="{5BBEB090-035B-4C77-BFC2-463AB37BE815}" type="parTrans" cxnId="{CC2A690C-DD77-4FB3-8938-D5D6D478A4CE}">
      <dgm:prSet/>
      <dgm:spPr/>
      <dgm:t>
        <a:bodyPr/>
        <a:lstStyle/>
        <a:p>
          <a:endParaRPr lang="en-US"/>
        </a:p>
      </dgm:t>
    </dgm:pt>
    <dgm:pt modelId="{A63B77E7-C809-468A-8D88-757B89BD9B07}">
      <dgm:prSet phldrT="[Text]"/>
      <dgm:spPr/>
      <dgm:t>
        <a:bodyPr/>
        <a:lstStyle/>
        <a:p>
          <a:r>
            <a:rPr lang="en-US"/>
            <a:t>Reporting</a:t>
          </a:r>
        </a:p>
      </dgm:t>
    </dgm:pt>
    <dgm:pt modelId="{5D846599-5915-4A43-8434-4155128ECAAC}" type="parTrans" cxnId="{BCCF6D22-1B22-474F-B32E-74BA35D542F4}">
      <dgm:prSet/>
      <dgm:spPr/>
      <dgm:t>
        <a:bodyPr/>
        <a:lstStyle/>
        <a:p>
          <a:endParaRPr lang="en-US"/>
        </a:p>
      </dgm:t>
    </dgm:pt>
    <dgm:pt modelId="{AE940F1E-A45D-43D8-9AD4-C44273CFB3C6}" type="sibTrans" cxnId="{BCCF6D22-1B22-474F-B32E-74BA35D542F4}">
      <dgm:prSet/>
      <dgm:spPr/>
      <dgm:t>
        <a:bodyPr/>
        <a:lstStyle/>
        <a:p>
          <a:endParaRPr lang="en-US"/>
        </a:p>
      </dgm:t>
    </dgm:pt>
    <dgm:pt modelId="{11FBE512-2336-49BD-B1AE-BEE0F472C179}" type="pres">
      <dgm:prSet presAssocID="{7EACCC05-C78A-4F69-AE8F-1799FD534DA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1B84BB-1A79-423C-BA14-20E2AA65FF04}" type="pres">
      <dgm:prSet presAssocID="{E7AFA041-BA6F-47B1-8A08-2DAAF1E50A6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9FFCD6-215F-495F-BE7F-4B2276199CB2}" type="pres">
      <dgm:prSet presAssocID="{E7AFA041-BA6F-47B1-8A08-2DAAF1E50A6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B863A1-336E-49BF-8186-87ABDE13A543}" type="pres">
      <dgm:prSet presAssocID="{788FE955-E747-4B96-BCCC-4505465757E6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549787-DCFE-4759-91C0-57BE62607645}" type="pres">
      <dgm:prSet presAssocID="{788FE955-E747-4B96-BCCC-4505465757E6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EB5782-22DD-42F6-99AA-2D163C689679}" type="pres">
      <dgm:prSet presAssocID="{FFDEE926-BBDA-4A60-B5E6-AE42AE88DF05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2EE791-A44A-454C-B1B9-77398261F160}" type="pres">
      <dgm:prSet presAssocID="{FFDEE926-BBDA-4A60-B5E6-AE42AE88DF05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D9B0DE-F98B-456B-8451-88716FC30086}" type="presOf" srcId="{DD4DC271-083C-4B4A-839C-7AADDA322A87}" destId="{B72EE791-A44A-454C-B1B9-77398261F160}" srcOrd="0" destOrd="2" presId="urn:microsoft.com/office/officeart/2005/8/layout/vList2"/>
    <dgm:cxn modelId="{7E14E836-ED20-40C9-BFAE-2EF791108CA8}" type="presOf" srcId="{A63B77E7-C809-468A-8D88-757B89BD9B07}" destId="{FE549787-DCFE-4759-91C0-57BE62607645}" srcOrd="0" destOrd="1" presId="urn:microsoft.com/office/officeart/2005/8/layout/vList2"/>
    <dgm:cxn modelId="{753E7D63-F91B-4532-81F1-22EF0A7EF1BE}" srcId="{788FE955-E747-4B96-BCCC-4505465757E6}" destId="{3F7486D4-2D04-427E-8182-260BA11786AA}" srcOrd="2" destOrd="0" parTransId="{F1786D64-E5AC-43FC-9604-B3E9E4126189}" sibTransId="{5DAF1EF1-B81D-44D5-8D7A-B67A99083AE3}"/>
    <dgm:cxn modelId="{6751AD18-31D6-402F-AC82-7DC0BAD3C9D7}" type="presOf" srcId="{E7AFA041-BA6F-47B1-8A08-2DAAF1E50A61}" destId="{FC1B84BB-1A79-423C-BA14-20E2AA65FF04}" srcOrd="0" destOrd="0" presId="urn:microsoft.com/office/officeart/2005/8/layout/vList2"/>
    <dgm:cxn modelId="{40F99AD7-5FBD-4633-B634-B4C50E4D634E}" type="presOf" srcId="{5104D174-441D-4C18-A0CC-FBB27BF8F0D8}" destId="{FE549787-DCFE-4759-91C0-57BE62607645}" srcOrd="0" destOrd="4" presId="urn:microsoft.com/office/officeart/2005/8/layout/vList2"/>
    <dgm:cxn modelId="{AF93F5A9-910F-497F-94A2-B0A582F19AD6}" type="presOf" srcId="{E6BDED50-108D-403B-A677-68707157E756}" destId="{B72EE791-A44A-454C-B1B9-77398261F160}" srcOrd="0" destOrd="0" presId="urn:microsoft.com/office/officeart/2005/8/layout/vList2"/>
    <dgm:cxn modelId="{CC5925B4-B962-4C12-A320-AA823F1B7278}" srcId="{E7AFA041-BA6F-47B1-8A08-2DAAF1E50A61}" destId="{21D7715C-76B1-4197-BE7F-14F7A2E6AFB7}" srcOrd="0" destOrd="0" parTransId="{089699B7-7980-4523-840D-145A59264DFF}" sibTransId="{AA8D62D5-334C-4C57-A0FB-4F9AFB99BD38}"/>
    <dgm:cxn modelId="{E3951909-B0D1-43B0-A5D0-44416C74402A}" srcId="{7EACCC05-C78A-4F69-AE8F-1799FD534DA9}" destId="{788FE955-E747-4B96-BCCC-4505465757E6}" srcOrd="1" destOrd="0" parTransId="{F3AEAEE4-3C42-4C44-9BFC-6D85A1C4319C}" sibTransId="{F57A8FC1-F688-4E39-A33A-4E44E25558AF}"/>
    <dgm:cxn modelId="{1EE75159-E6E8-4FFB-861E-5216CBD8A268}" type="presOf" srcId="{87D62EC8-3231-4949-94A1-9B6CD3764E3A}" destId="{FE549787-DCFE-4759-91C0-57BE62607645}" srcOrd="0" destOrd="0" presId="urn:microsoft.com/office/officeart/2005/8/layout/vList2"/>
    <dgm:cxn modelId="{5777EE1F-92FC-488F-BA48-A43912E1083C}" srcId="{788FE955-E747-4B96-BCCC-4505465757E6}" destId="{5104D174-441D-4C18-A0CC-FBB27BF8F0D8}" srcOrd="4" destOrd="0" parTransId="{25748934-938B-415D-92FF-81E81BBA0089}" sibTransId="{D92F15DE-05C3-44D7-99F3-9DF8E69ED43E}"/>
    <dgm:cxn modelId="{3E5A5D4B-45CD-46DE-AE29-2BCFC7733F94}" srcId="{788FE955-E747-4B96-BCCC-4505465757E6}" destId="{87D62EC8-3231-4949-94A1-9B6CD3764E3A}" srcOrd="0" destOrd="0" parTransId="{E9E810E3-B9DD-45BC-B97A-1C491FB58D71}" sibTransId="{AB199CDA-3EAC-489B-AA09-CAD3311EC49A}"/>
    <dgm:cxn modelId="{53FB220F-57B0-4ADF-BA64-D523CE66260B}" srcId="{FFDEE926-BBDA-4A60-B5E6-AE42AE88DF05}" destId="{DD4DC271-083C-4B4A-839C-7AADDA322A87}" srcOrd="2" destOrd="0" parTransId="{34F3E6F2-4907-48D6-AA6F-51920FF753DB}" sibTransId="{65E8049A-1E84-4BE3-8B2C-22C6CDC8F986}"/>
    <dgm:cxn modelId="{DD7068C7-B5D7-4B39-99B0-838B8977EAE6}" type="presOf" srcId="{788FE955-E747-4B96-BCCC-4505465757E6}" destId="{3FB863A1-336E-49BF-8186-87ABDE13A543}" srcOrd="0" destOrd="0" presId="urn:microsoft.com/office/officeart/2005/8/layout/vList2"/>
    <dgm:cxn modelId="{430AFECF-DF94-4AF1-A703-C6739370996C}" srcId="{7EACCC05-C78A-4F69-AE8F-1799FD534DA9}" destId="{FFDEE926-BBDA-4A60-B5E6-AE42AE88DF05}" srcOrd="2" destOrd="0" parTransId="{9F88B3E3-93D0-436A-81DB-DECBF12F74D2}" sibTransId="{5A158741-8237-4E78-B5FD-6D8332E7F782}"/>
    <dgm:cxn modelId="{8FBC1914-D72A-41EA-9816-291790E4F212}" srcId="{788FE955-E747-4B96-BCCC-4505465757E6}" destId="{FF08F837-9122-4A93-A896-661DFD026F48}" srcOrd="3" destOrd="0" parTransId="{A2CAA880-5A71-4547-8899-338D5CF3538B}" sibTransId="{4E2DC1C0-68EC-4BAB-8CEA-631CE0E5444C}"/>
    <dgm:cxn modelId="{0DD0D44D-76CA-4830-9EDC-99FF74DCD1F7}" type="presOf" srcId="{21D7715C-76B1-4197-BE7F-14F7A2E6AFB7}" destId="{F19FFCD6-215F-495F-BE7F-4B2276199CB2}" srcOrd="0" destOrd="0" presId="urn:microsoft.com/office/officeart/2005/8/layout/vList2"/>
    <dgm:cxn modelId="{E95AE76E-AFD9-4C37-96D5-4E79EC3E8F19}" type="presOf" srcId="{3636FF53-5A31-44E3-BE6D-54A9AEAE36B2}" destId="{FE549787-DCFE-4759-91C0-57BE62607645}" srcOrd="0" destOrd="5" presId="urn:microsoft.com/office/officeart/2005/8/layout/vList2"/>
    <dgm:cxn modelId="{2B48561F-D491-49EB-88F2-700994D51246}" srcId="{788FE955-E747-4B96-BCCC-4505465757E6}" destId="{3636FF53-5A31-44E3-BE6D-54A9AEAE36B2}" srcOrd="5" destOrd="0" parTransId="{9225220C-8A0F-4002-95AA-B5336EC71895}" sibTransId="{B275C98B-9B2B-45B0-B2BD-0022ABF823EF}"/>
    <dgm:cxn modelId="{DB3C42E8-55F5-47A4-8C93-ABCF58A6CD25}" srcId="{7EACCC05-C78A-4F69-AE8F-1799FD534DA9}" destId="{E7AFA041-BA6F-47B1-8A08-2DAAF1E50A61}" srcOrd="0" destOrd="0" parTransId="{A01A35AD-D152-4BF3-98BA-92A76556467A}" sibTransId="{78F582A7-AF8E-42A2-AEB5-A27ED134CB2F}"/>
    <dgm:cxn modelId="{BCCF6D22-1B22-474F-B32E-74BA35D542F4}" srcId="{788FE955-E747-4B96-BCCC-4505465757E6}" destId="{A63B77E7-C809-468A-8D88-757B89BD9B07}" srcOrd="1" destOrd="0" parTransId="{5D846599-5915-4A43-8434-4155128ECAAC}" sibTransId="{AE940F1E-A45D-43D8-9AD4-C44273CFB3C6}"/>
    <dgm:cxn modelId="{2116C335-8E1D-4811-8C71-A642D2DBAD33}" type="presOf" srcId="{310BCD80-D15D-40EF-9E57-86F00E166698}" destId="{FE549787-DCFE-4759-91C0-57BE62607645}" srcOrd="0" destOrd="6" presId="urn:microsoft.com/office/officeart/2005/8/layout/vList2"/>
    <dgm:cxn modelId="{D00DCEF9-570B-4222-B5D4-CDA3806DBE56}" srcId="{FFDEE926-BBDA-4A60-B5E6-AE42AE88DF05}" destId="{E6BDED50-108D-403B-A677-68707157E756}" srcOrd="0" destOrd="0" parTransId="{9FCBDA17-7369-4713-802C-51B589645C69}" sibTransId="{64386EE8-F015-400C-A071-A6A92B5A7EF1}"/>
    <dgm:cxn modelId="{5349D213-5F68-4E97-B1A9-C45D0E014747}" type="presOf" srcId="{62BB4184-E70B-4690-878C-A68E324A3B2B}" destId="{B72EE791-A44A-454C-B1B9-77398261F160}" srcOrd="0" destOrd="1" presId="urn:microsoft.com/office/officeart/2005/8/layout/vList2"/>
    <dgm:cxn modelId="{CC2A690C-DD77-4FB3-8938-D5D6D478A4CE}" srcId="{788FE955-E747-4B96-BCCC-4505465757E6}" destId="{310BCD80-D15D-40EF-9E57-86F00E166698}" srcOrd="6" destOrd="0" parTransId="{5BBEB090-035B-4C77-BFC2-463AB37BE815}" sibTransId="{77A9F4FF-DD4E-4066-BD7D-7A73BD45C7F2}"/>
    <dgm:cxn modelId="{6B64F786-2970-4BAF-B4F3-751BE8705B85}" type="presOf" srcId="{FF08F837-9122-4A93-A896-661DFD026F48}" destId="{FE549787-DCFE-4759-91C0-57BE62607645}" srcOrd="0" destOrd="3" presId="urn:microsoft.com/office/officeart/2005/8/layout/vList2"/>
    <dgm:cxn modelId="{504D5F1D-222C-4BF6-AC83-004FB1216CCB}" type="presOf" srcId="{7EACCC05-C78A-4F69-AE8F-1799FD534DA9}" destId="{11FBE512-2336-49BD-B1AE-BEE0F472C179}" srcOrd="0" destOrd="0" presId="urn:microsoft.com/office/officeart/2005/8/layout/vList2"/>
    <dgm:cxn modelId="{BC70AC59-3F65-4466-8CD0-E69A680A13D4}" srcId="{FFDEE926-BBDA-4A60-B5E6-AE42AE88DF05}" destId="{62BB4184-E70B-4690-878C-A68E324A3B2B}" srcOrd="1" destOrd="0" parTransId="{00BF1F23-C04B-4861-BCE5-71B37C470D6A}" sibTransId="{E0683680-E7E9-4F6F-9DD5-FF38B4B6734D}"/>
    <dgm:cxn modelId="{3B5EECFB-B187-46F7-9016-7E231330ACDA}" type="presOf" srcId="{FFDEE926-BBDA-4A60-B5E6-AE42AE88DF05}" destId="{11EB5782-22DD-42F6-99AA-2D163C689679}" srcOrd="0" destOrd="0" presId="urn:microsoft.com/office/officeart/2005/8/layout/vList2"/>
    <dgm:cxn modelId="{822228C9-B099-4257-B5C0-85C6CF8A7CC0}" type="presOf" srcId="{3F7486D4-2D04-427E-8182-260BA11786AA}" destId="{FE549787-DCFE-4759-91C0-57BE62607645}" srcOrd="0" destOrd="2" presId="urn:microsoft.com/office/officeart/2005/8/layout/vList2"/>
    <dgm:cxn modelId="{E75211DA-2F6C-42CC-9D31-CEB5083F9BBC}" type="presParOf" srcId="{11FBE512-2336-49BD-B1AE-BEE0F472C179}" destId="{FC1B84BB-1A79-423C-BA14-20E2AA65FF04}" srcOrd="0" destOrd="0" presId="urn:microsoft.com/office/officeart/2005/8/layout/vList2"/>
    <dgm:cxn modelId="{A7A61E95-4B4B-4BEA-BF6F-507C2B97E4FC}" type="presParOf" srcId="{11FBE512-2336-49BD-B1AE-BEE0F472C179}" destId="{F19FFCD6-215F-495F-BE7F-4B2276199CB2}" srcOrd="1" destOrd="0" presId="urn:microsoft.com/office/officeart/2005/8/layout/vList2"/>
    <dgm:cxn modelId="{7FADFF22-47FF-4096-A5CB-633D834190A7}" type="presParOf" srcId="{11FBE512-2336-49BD-B1AE-BEE0F472C179}" destId="{3FB863A1-336E-49BF-8186-87ABDE13A543}" srcOrd="2" destOrd="0" presId="urn:microsoft.com/office/officeart/2005/8/layout/vList2"/>
    <dgm:cxn modelId="{C29A8214-7B14-4CD2-BF4F-DD9A19A4BA74}" type="presParOf" srcId="{11FBE512-2336-49BD-B1AE-BEE0F472C179}" destId="{FE549787-DCFE-4759-91C0-57BE62607645}" srcOrd="3" destOrd="0" presId="urn:microsoft.com/office/officeart/2005/8/layout/vList2"/>
    <dgm:cxn modelId="{2C19F1A5-8903-4C4F-BCB6-394F692A89C9}" type="presParOf" srcId="{11FBE512-2336-49BD-B1AE-BEE0F472C179}" destId="{11EB5782-22DD-42F6-99AA-2D163C689679}" srcOrd="4" destOrd="0" presId="urn:microsoft.com/office/officeart/2005/8/layout/vList2"/>
    <dgm:cxn modelId="{6D9031E2-3FD7-4770-B06A-94699BEC6C07}" type="presParOf" srcId="{11FBE512-2336-49BD-B1AE-BEE0F472C179}" destId="{B72EE791-A44A-454C-B1B9-77398261F160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EC04CB-F095-4B60-810C-35C1E2A4021E}">
      <dsp:nvSpPr>
        <dsp:cNvPr id="0" name=""/>
        <dsp:cNvSpPr/>
      </dsp:nvSpPr>
      <dsp:spPr>
        <a:xfrm>
          <a:off x="1232451" y="267"/>
          <a:ext cx="3021497" cy="84206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Oversight Committee</a:t>
          </a:r>
        </a:p>
      </dsp:txBody>
      <dsp:txXfrm>
        <a:off x="1257114" y="24930"/>
        <a:ext cx="2972171" cy="792743"/>
      </dsp:txXfrm>
    </dsp:sp>
    <dsp:sp modelId="{F6E0A513-DE1A-43E6-9C93-EF030ADA3F99}">
      <dsp:nvSpPr>
        <dsp:cNvPr id="0" name=""/>
        <dsp:cNvSpPr/>
      </dsp:nvSpPr>
      <dsp:spPr>
        <a:xfrm>
          <a:off x="2697480" y="842337"/>
          <a:ext cx="91440" cy="336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F002E-EC87-489A-B1F7-C7FC1AFA4CB1}">
      <dsp:nvSpPr>
        <dsp:cNvPr id="0" name=""/>
        <dsp:cNvSpPr/>
      </dsp:nvSpPr>
      <dsp:spPr>
        <a:xfrm>
          <a:off x="1820849" y="1179165"/>
          <a:ext cx="1844700" cy="84206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avigator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-ordinator</a:t>
          </a:r>
        </a:p>
      </dsp:txBody>
      <dsp:txXfrm>
        <a:off x="1845512" y="1203828"/>
        <a:ext cx="1795374" cy="792743"/>
      </dsp:txXfrm>
    </dsp:sp>
    <dsp:sp modelId="{F32A0820-2FC5-4772-BC30-27A086A91F7A}">
      <dsp:nvSpPr>
        <dsp:cNvPr id="0" name=""/>
        <dsp:cNvSpPr/>
      </dsp:nvSpPr>
      <dsp:spPr>
        <a:xfrm>
          <a:off x="1101164" y="2021234"/>
          <a:ext cx="1642035" cy="336827"/>
        </a:xfrm>
        <a:custGeom>
          <a:avLst/>
          <a:gdLst/>
          <a:ahLst/>
          <a:cxnLst/>
          <a:rect l="0" t="0" r="0" b="0"/>
          <a:pathLst>
            <a:path>
              <a:moveTo>
                <a:pt x="1642035" y="0"/>
              </a:moveTo>
              <a:lnTo>
                <a:pt x="1642035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  <a:noFill/>
        <a:ln w="2857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66C514EE-1DD7-46BB-A0C4-C9F9B047DD80}">
      <dsp:nvSpPr>
        <dsp:cNvPr id="0" name=""/>
        <dsp:cNvSpPr/>
      </dsp:nvSpPr>
      <dsp:spPr>
        <a:xfrm>
          <a:off x="469612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avigator</a:t>
          </a:r>
        </a:p>
      </dsp:txBody>
      <dsp:txXfrm>
        <a:off x="494275" y="2382725"/>
        <a:ext cx="1213778" cy="792743"/>
      </dsp:txXfrm>
    </dsp:sp>
    <dsp:sp modelId="{01319476-593B-4775-A9FC-8DD3E6B3DA1F}">
      <dsp:nvSpPr>
        <dsp:cNvPr id="0" name=""/>
        <dsp:cNvSpPr/>
      </dsp:nvSpPr>
      <dsp:spPr>
        <a:xfrm>
          <a:off x="2697479" y="2021234"/>
          <a:ext cx="91440" cy="336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  <a:noFill/>
        <a:ln w="2857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7198C59C-0606-4833-8367-4392330EEBCB}">
      <dsp:nvSpPr>
        <dsp:cNvPr id="0" name=""/>
        <dsp:cNvSpPr/>
      </dsp:nvSpPr>
      <dsp:spPr>
        <a:xfrm>
          <a:off x="2111647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avigator</a:t>
          </a:r>
        </a:p>
      </dsp:txBody>
      <dsp:txXfrm>
        <a:off x="2136310" y="2382725"/>
        <a:ext cx="1213778" cy="792743"/>
      </dsp:txXfrm>
    </dsp:sp>
    <dsp:sp modelId="{9166FD91-6035-4B64-8AD7-E3A166F7917F}">
      <dsp:nvSpPr>
        <dsp:cNvPr id="0" name=""/>
        <dsp:cNvSpPr/>
      </dsp:nvSpPr>
      <dsp:spPr>
        <a:xfrm>
          <a:off x="2743200" y="2021234"/>
          <a:ext cx="1642035" cy="336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1642035" y="168413"/>
              </a:lnTo>
              <a:lnTo>
                <a:pt x="1642035" y="336827"/>
              </a:lnTo>
            </a:path>
          </a:pathLst>
        </a:custGeom>
        <a:noFill/>
        <a:ln w="2857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8E584910-916B-4D21-B488-340992F0CEA4}">
      <dsp:nvSpPr>
        <dsp:cNvPr id="0" name=""/>
        <dsp:cNvSpPr/>
      </dsp:nvSpPr>
      <dsp:spPr>
        <a:xfrm>
          <a:off x="3753683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avigator</a:t>
          </a:r>
        </a:p>
      </dsp:txBody>
      <dsp:txXfrm>
        <a:off x="3778346" y="2382725"/>
        <a:ext cx="1213778" cy="7927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B84BB-1A79-423C-BA14-20E2AA65FF04}">
      <dsp:nvSpPr>
        <dsp:cNvPr id="0" name=""/>
        <dsp:cNvSpPr/>
      </dsp:nvSpPr>
      <dsp:spPr>
        <a:xfrm>
          <a:off x="0" y="106548"/>
          <a:ext cx="5486400" cy="311805"/>
        </a:xfrm>
        <a:prstGeom prst="round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versight Committee </a:t>
          </a:r>
        </a:p>
      </dsp:txBody>
      <dsp:txXfrm>
        <a:off x="15221" y="121769"/>
        <a:ext cx="5455958" cy="281363"/>
      </dsp:txXfrm>
    </dsp:sp>
    <dsp:sp modelId="{F19FFCD6-215F-495F-BE7F-4B2276199CB2}">
      <dsp:nvSpPr>
        <dsp:cNvPr id="0" name=""/>
        <dsp:cNvSpPr/>
      </dsp:nvSpPr>
      <dsp:spPr>
        <a:xfrm>
          <a:off x="0" y="418353"/>
          <a:ext cx="5486400" cy="316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Made up of Whakatane District Council, other organisations contributing to or who have an interest in Navigator programme.  The exact formate would depend on the funding organisations </a:t>
          </a:r>
        </a:p>
      </dsp:txBody>
      <dsp:txXfrm>
        <a:off x="0" y="418353"/>
        <a:ext cx="5486400" cy="316192"/>
      </dsp:txXfrm>
    </dsp:sp>
    <dsp:sp modelId="{3FB863A1-336E-49BF-8186-87ABDE13A543}">
      <dsp:nvSpPr>
        <dsp:cNvPr id="0" name=""/>
        <dsp:cNvSpPr/>
      </dsp:nvSpPr>
      <dsp:spPr>
        <a:xfrm>
          <a:off x="0" y="734546"/>
          <a:ext cx="5486400" cy="311805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-ordinator</a:t>
          </a:r>
        </a:p>
      </dsp:txBody>
      <dsp:txXfrm>
        <a:off x="15221" y="749767"/>
        <a:ext cx="5455958" cy="281363"/>
      </dsp:txXfrm>
    </dsp:sp>
    <dsp:sp modelId="{FE549787-DCFE-4759-91C0-57BE62607645}">
      <dsp:nvSpPr>
        <dsp:cNvPr id="0" name=""/>
        <dsp:cNvSpPr/>
      </dsp:nvSpPr>
      <dsp:spPr>
        <a:xfrm>
          <a:off x="0" y="1046351"/>
          <a:ext cx="5486400" cy="1210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Team Leader responsible fo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Report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Managing case loa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link to Rural Support Trus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Needs 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One team approac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Organises training</a:t>
          </a:r>
        </a:p>
      </dsp:txBody>
      <dsp:txXfrm>
        <a:off x="0" y="1046351"/>
        <a:ext cx="5486400" cy="1210949"/>
      </dsp:txXfrm>
    </dsp:sp>
    <dsp:sp modelId="{11EB5782-22DD-42F6-99AA-2D163C689679}">
      <dsp:nvSpPr>
        <dsp:cNvPr id="0" name=""/>
        <dsp:cNvSpPr/>
      </dsp:nvSpPr>
      <dsp:spPr>
        <a:xfrm>
          <a:off x="0" y="2257301"/>
          <a:ext cx="5486400" cy="311805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avigators</a:t>
          </a:r>
        </a:p>
      </dsp:txBody>
      <dsp:txXfrm>
        <a:off x="15221" y="2272522"/>
        <a:ext cx="5455958" cy="281363"/>
      </dsp:txXfrm>
    </dsp:sp>
    <dsp:sp modelId="{B72EE791-A44A-454C-B1B9-77398261F160}">
      <dsp:nvSpPr>
        <dsp:cNvPr id="0" name=""/>
        <dsp:cNvSpPr/>
      </dsp:nvSpPr>
      <dsp:spPr>
        <a:xfrm>
          <a:off x="0" y="2569106"/>
          <a:ext cx="5486400" cy="52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Wrap around servic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One point of contact for sup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Advocate for customers </a:t>
          </a:r>
        </a:p>
      </dsp:txBody>
      <dsp:txXfrm>
        <a:off x="0" y="2569106"/>
        <a:ext cx="5486400" cy="524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9BC14198B914B00A714316109F088DF" version="1.0.0">
  <systemFields>
    <field name="Objective-Id">
      <value order="0">A1171712</value>
    </field>
    <field name="Objective-Title">
      <value order="0">Navigator Structure</value>
    </field>
    <field name="Objective-Description">
      <value order="0"/>
    </field>
    <field name="Objective-CreationStamp">
      <value order="0">2017-06-26T03:13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3-21T04:45:48Z</value>
    </field>
    <field name="Objective-Owner">
      <value order="0">Jamie Dale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5. Community Group - Reconnect:Navigator Service</value>
    </field>
    <field name="Objective-Parent">
      <value order="0">Navigator Service</value>
    </field>
    <field name="Objective-State">
      <value order="0">Being Drafted</value>
    </field>
    <field name="Objective-VersionId">
      <value order="0">vA1755313</value>
    </field>
    <field name="Objective-Version">
      <value order="0">2.1</value>
    </field>
    <field name="Objective-VersionNumber">
      <value order="0">6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Standard</value>
      </field>
      <field name="Objective-Metadata Inheritance">
        <value order="0"/>
      </field>
      <field name="Objective--- Correspondence Dat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-- To (Lookup list)">
        <value order="0"/>
      </field>
      <field name="Objective-Fields NOT requir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232DD8B-7F5D-4507-BA42-48C25B8A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ale</dc:creator>
  <cp:lastModifiedBy>Julian Reweti</cp:lastModifiedBy>
  <cp:revision>6</cp:revision>
  <cp:lastPrinted>2013-08-27T22:26:00Z</cp:lastPrinted>
  <dcterms:created xsi:type="dcterms:W3CDTF">2017-06-26T02:53:00Z</dcterms:created>
  <dcterms:modified xsi:type="dcterms:W3CDTF">2018-03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712</vt:lpwstr>
  </property>
  <property fmtid="{D5CDD505-2E9C-101B-9397-08002B2CF9AE}" pid="4" name="Objective-Title">
    <vt:lpwstr>Navigator Structure</vt:lpwstr>
  </property>
  <property fmtid="{D5CDD505-2E9C-101B-9397-08002B2CF9AE}" pid="5" name="Objective-Comment">
    <vt:lpwstr/>
  </property>
  <property fmtid="{D5CDD505-2E9C-101B-9397-08002B2CF9AE}" pid="6" name="Objective-CreationStamp">
    <vt:filetime>2017-06-26T03:13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3-21T04:45:48Z</vt:filetime>
  </property>
  <property fmtid="{D5CDD505-2E9C-101B-9397-08002B2CF9AE}" pid="11" name="Objective-Owner">
    <vt:lpwstr>Jamie Dale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5. Community Group - Reconnect:Navigator Service</vt:lpwstr>
  </property>
  <property fmtid="{D5CDD505-2E9C-101B-9397-08002B2CF9AE}" pid="13" name="Objective-Parent">
    <vt:lpwstr>Navigator Servi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422888</vt:lpwstr>
  </property>
  <property fmtid="{D5CDD505-2E9C-101B-9397-08002B2CF9AE}" pid="19" name="Objective-Classification">
    <vt:lpwstr>Internal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Reference Type [system]">
    <vt:lpwstr>Standard</vt:lpwstr>
  </property>
  <property fmtid="{D5CDD505-2E9C-101B-9397-08002B2CF9AE}" pid="23" name="Objective-Records - day box number [system]">
    <vt:lpwstr/>
  </property>
  <property fmtid="{D5CDD505-2E9C-101B-9397-08002B2CF9AE}" pid="24" name="Objective--- To (Lookup list) [system]">
    <vt:lpwstr/>
  </property>
  <property fmtid="{D5CDD505-2E9C-101B-9397-08002B2CF9AE}" pid="25" name="Objective--- To (free text) [system]">
    <vt:lpwstr/>
  </property>
  <property fmtid="{D5CDD505-2E9C-101B-9397-08002B2CF9AE}" pid="26" name="Objective--- From [system]">
    <vt:lpwstr/>
  </property>
  <property fmtid="{D5CDD505-2E9C-101B-9397-08002B2CF9AE}" pid="27" name="Objective--- Correspondence Date [system]">
    <vt:lpwstr/>
  </property>
  <property fmtid="{D5CDD505-2E9C-101B-9397-08002B2CF9AE}" pid="28" name="Objective--- Organisation Name [system]">
    <vt:lpwstr/>
  </property>
  <property fmtid="{D5CDD505-2E9C-101B-9397-08002B2CF9AE}" pid="29" name="Objective-Metadata Inheritanc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755313</vt:lpwstr>
  </property>
  <property fmtid="{D5CDD505-2E9C-101B-9397-08002B2CF9AE}" pid="32" name="Objective-Reference Type">
    <vt:lpwstr>Standard</vt:lpwstr>
  </property>
  <property fmtid="{D5CDD505-2E9C-101B-9397-08002B2CF9AE}" pid="33" name="Objective-Metadata Inheritance">
    <vt:lpwstr/>
  </property>
  <property fmtid="{D5CDD505-2E9C-101B-9397-08002B2CF9AE}" pid="34" name="Objective--- Correspondence Date">
    <vt:lpwstr/>
  </property>
  <property fmtid="{D5CDD505-2E9C-101B-9397-08002B2CF9AE}" pid="35" name="Objective--- From">
    <vt:lpwstr/>
  </property>
  <property fmtid="{D5CDD505-2E9C-101B-9397-08002B2CF9AE}" pid="36" name="Objective--- To (free text)">
    <vt:lpwstr/>
  </property>
  <property fmtid="{D5CDD505-2E9C-101B-9397-08002B2CF9AE}" pid="37" name="Objective-Records - day box number">
    <vt:lpwstr/>
  </property>
  <property fmtid="{D5CDD505-2E9C-101B-9397-08002B2CF9AE}" pid="38" name="Objective--- Organisation Name">
    <vt:lpwstr/>
  </property>
  <property fmtid="{D5CDD505-2E9C-101B-9397-08002B2CF9AE}" pid="39" name="Objective--- To (Lookup list)">
    <vt:lpwstr/>
  </property>
  <property fmtid="{D5CDD505-2E9C-101B-9397-08002B2CF9AE}" pid="40" name="Objective-Fields NOT required">
    <vt:lpwstr/>
  </property>
</Properties>
</file>